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31" w:rsidRPr="009679C9" w:rsidRDefault="00300B31" w:rsidP="00300B31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9679C9">
        <w:rPr>
          <w:rFonts w:ascii="Times New Roman" w:hAnsi="Times New Roman" w:cs="Times New Roman"/>
          <w:b/>
          <w:bCs/>
        </w:rPr>
        <w:t>PREDSTAVLJANJE PROJEKATA, RASPORED PO PROSTORIMA</w:t>
      </w:r>
    </w:p>
    <w:p w:rsidR="00E53D04" w:rsidRDefault="00E53D04" w:rsidP="00E53D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720">
        <w:rPr>
          <w:rFonts w:ascii="Times New Roman" w:hAnsi="Times New Roman" w:cs="Times New Roman"/>
          <w:b/>
          <w:bCs/>
          <w:sz w:val="24"/>
          <w:szCs w:val="24"/>
        </w:rPr>
        <w:t>četvrtak, 2</w:t>
      </w:r>
      <w:r w:rsidR="002C51E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A072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C51E2">
        <w:rPr>
          <w:rFonts w:ascii="Times New Roman" w:hAnsi="Times New Roman" w:cs="Times New Roman"/>
          <w:b/>
          <w:bCs/>
          <w:sz w:val="24"/>
          <w:szCs w:val="24"/>
        </w:rPr>
        <w:t>travnj</w:t>
      </w:r>
      <w:r w:rsidRPr="004A0720">
        <w:rPr>
          <w:rFonts w:ascii="Times New Roman" w:hAnsi="Times New Roman" w:cs="Times New Roman"/>
          <w:b/>
          <w:bCs/>
          <w:sz w:val="24"/>
          <w:szCs w:val="24"/>
        </w:rPr>
        <w:t>a 20</w:t>
      </w:r>
      <w:r w:rsidR="002C51E2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4A072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2C51E2" w:rsidRPr="00153B0A" w:rsidRDefault="002C51E2" w:rsidP="002C51E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3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ORTSKA DVORAN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6325"/>
        <w:gridCol w:w="6119"/>
      </w:tblGrid>
      <w:tr w:rsidR="002C51E2" w:rsidRPr="00153B0A" w:rsidTr="0027294F">
        <w:trPr>
          <w:trHeight w:val="591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E2" w:rsidRPr="00153B0A" w:rsidRDefault="002C51E2" w:rsidP="002C5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153B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53B0A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Pr="00153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3B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E2" w:rsidRPr="002C51E2" w:rsidRDefault="002C51E2" w:rsidP="002C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1E2">
              <w:rPr>
                <w:rFonts w:ascii="Times New Roman" w:hAnsi="Times New Roman" w:cs="Times New Roman"/>
                <w:sz w:val="24"/>
                <w:szCs w:val="24"/>
              </w:rPr>
              <w:t>Završnica malonogometnog prvenstva škole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E2" w:rsidRPr="002C51E2" w:rsidRDefault="002C51E2" w:rsidP="002C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1E2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C51E2">
              <w:rPr>
                <w:rFonts w:ascii="Times New Roman" w:hAnsi="Times New Roman" w:cs="Times New Roman"/>
                <w:sz w:val="24"/>
                <w:szCs w:val="24"/>
              </w:rPr>
              <w:t>na Hribar, Goran Hribar</w:t>
            </w:r>
          </w:p>
        </w:tc>
      </w:tr>
    </w:tbl>
    <w:p w:rsidR="002C51E2" w:rsidRDefault="002C51E2" w:rsidP="00E53D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1E2" w:rsidRPr="004A0720" w:rsidRDefault="002C51E2" w:rsidP="002C51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</w:t>
      </w:r>
      <w:r w:rsidRPr="004A0720">
        <w:rPr>
          <w:rFonts w:ascii="Times New Roman" w:hAnsi="Times New Roman" w:cs="Times New Roman"/>
          <w:b/>
          <w:bCs/>
          <w:sz w:val="24"/>
          <w:szCs w:val="24"/>
        </w:rPr>
        <w:t>tak, 2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A072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travnj</w:t>
      </w:r>
      <w:r w:rsidRPr="004A0720">
        <w:rPr>
          <w:rFonts w:ascii="Times New Roman" w:hAnsi="Times New Roman" w:cs="Times New Roman"/>
          <w:b/>
          <w:bCs/>
          <w:sz w:val="24"/>
          <w:szCs w:val="24"/>
        </w:rPr>
        <w:t>a 20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4A072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53D04" w:rsidRPr="00153B0A" w:rsidRDefault="00E53D04" w:rsidP="00E53D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53B0A">
        <w:rPr>
          <w:rFonts w:ascii="Times New Roman" w:hAnsi="Times New Roman" w:cs="Times New Roman"/>
          <w:b/>
          <w:bCs/>
          <w:sz w:val="24"/>
          <w:szCs w:val="24"/>
        </w:rPr>
        <w:t xml:space="preserve">   DRUŠTVENA DVORANA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6804"/>
        <w:gridCol w:w="5605"/>
      </w:tblGrid>
      <w:tr w:rsidR="002C51E2" w:rsidRPr="00153B0A" w:rsidTr="00BC212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E2" w:rsidRPr="00153B0A" w:rsidRDefault="002C51E2" w:rsidP="002C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30-7</w:t>
            </w:r>
            <w:r w:rsidRPr="00153B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E2" w:rsidRPr="002C51E2" w:rsidRDefault="002C51E2" w:rsidP="002C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E2">
              <w:rPr>
                <w:rFonts w:ascii="Times New Roman" w:hAnsi="Times New Roman" w:cs="Times New Roman"/>
                <w:sz w:val="24"/>
                <w:szCs w:val="24"/>
              </w:rPr>
              <w:t>Povijest brojeva</w:t>
            </w:r>
          </w:p>
        </w:tc>
        <w:tc>
          <w:tcPr>
            <w:tcW w:w="5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E2" w:rsidRPr="002C51E2" w:rsidRDefault="002C51E2" w:rsidP="002C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E2">
              <w:rPr>
                <w:rFonts w:ascii="Times New Roman" w:hAnsi="Times New Roman" w:cs="Times New Roman"/>
                <w:sz w:val="24"/>
                <w:szCs w:val="24"/>
              </w:rPr>
              <w:t>Mirjana Steiner, Željka Ptiček</w:t>
            </w:r>
          </w:p>
        </w:tc>
      </w:tr>
      <w:tr w:rsidR="002C51E2" w:rsidRPr="00153B0A" w:rsidTr="00BC2125">
        <w:trPr>
          <w:trHeight w:val="133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E2" w:rsidRPr="00153B0A" w:rsidRDefault="002C51E2" w:rsidP="002C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53B0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 w:rsidR="009919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 w:rsidRPr="00153B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919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E2" w:rsidRPr="002C51E2" w:rsidRDefault="002C51E2" w:rsidP="002C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E2">
              <w:rPr>
                <w:rFonts w:ascii="Times New Roman" w:hAnsi="Times New Roman" w:cs="Times New Roman"/>
                <w:sz w:val="24"/>
                <w:szCs w:val="24"/>
              </w:rPr>
              <w:t>Povratak u školske dane</w:t>
            </w:r>
          </w:p>
        </w:tc>
        <w:tc>
          <w:tcPr>
            <w:tcW w:w="5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E2" w:rsidRPr="002C51E2" w:rsidRDefault="002C51E2" w:rsidP="002C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E2">
              <w:rPr>
                <w:rFonts w:ascii="Times New Roman" w:hAnsi="Times New Roman" w:cs="Times New Roman"/>
                <w:sz w:val="24"/>
                <w:szCs w:val="24"/>
              </w:rPr>
              <w:t>Valerija Zubak, Jelena Cigler, Ivana Maričić</w:t>
            </w:r>
          </w:p>
        </w:tc>
      </w:tr>
      <w:tr w:rsidR="002C51E2" w:rsidRPr="00153B0A" w:rsidTr="00BC212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E2" w:rsidRPr="00BC2125" w:rsidRDefault="00991926" w:rsidP="0099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25">
              <w:rPr>
                <w:rFonts w:ascii="Times New Roman" w:hAnsi="Times New Roman" w:cs="Times New Roman"/>
                <w:sz w:val="24"/>
                <w:szCs w:val="24"/>
              </w:rPr>
              <w:t>8,20-</w:t>
            </w:r>
            <w:r w:rsidR="002C51E2" w:rsidRPr="00BC2125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BC21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E2" w:rsidRPr="00BC2125" w:rsidRDefault="002C51E2" w:rsidP="002C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25">
              <w:rPr>
                <w:rFonts w:ascii="Times New Roman" w:hAnsi="Times New Roman" w:cs="Times New Roman"/>
                <w:sz w:val="24"/>
                <w:szCs w:val="24"/>
              </w:rPr>
              <w:t>Predstavljanje rada i proizvoda vježbeničke tvrtke „Plantis“ d.o.o.</w:t>
            </w:r>
          </w:p>
        </w:tc>
        <w:tc>
          <w:tcPr>
            <w:tcW w:w="5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E2" w:rsidRPr="00BC2125" w:rsidRDefault="002C51E2" w:rsidP="002C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25">
              <w:rPr>
                <w:rFonts w:ascii="Times New Roman" w:hAnsi="Times New Roman" w:cs="Times New Roman"/>
                <w:sz w:val="24"/>
                <w:szCs w:val="24"/>
              </w:rPr>
              <w:t>Suzana Đebro Maričić, Davor Jeger</w:t>
            </w:r>
          </w:p>
        </w:tc>
      </w:tr>
      <w:tr w:rsidR="00991926" w:rsidRPr="00153B0A" w:rsidTr="00BC212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991926" w:rsidRPr="00BC2125" w:rsidRDefault="00991926" w:rsidP="0099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25">
              <w:rPr>
                <w:rFonts w:ascii="Times New Roman" w:hAnsi="Times New Roman" w:cs="Times New Roman"/>
                <w:sz w:val="24"/>
                <w:szCs w:val="24"/>
              </w:rPr>
              <w:t>8,45-9,1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926" w:rsidRPr="00BC2125" w:rsidRDefault="00991926" w:rsidP="0099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25">
              <w:rPr>
                <w:rFonts w:ascii="Times New Roman" w:hAnsi="Times New Roman" w:cs="Times New Roman"/>
                <w:sz w:val="24"/>
                <w:szCs w:val="24"/>
              </w:rPr>
              <w:t>Održivi razvoj: Klimatološke promjene uvjetovane bacanjem hrane</w:t>
            </w:r>
          </w:p>
        </w:tc>
        <w:tc>
          <w:tcPr>
            <w:tcW w:w="5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926" w:rsidRPr="00BC2125" w:rsidRDefault="00991926" w:rsidP="0099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25">
              <w:rPr>
                <w:rFonts w:ascii="Times New Roman" w:hAnsi="Times New Roman" w:cs="Times New Roman"/>
                <w:sz w:val="24"/>
                <w:szCs w:val="24"/>
              </w:rPr>
              <w:t>Ana Matezić-Sudarić</w:t>
            </w:r>
          </w:p>
        </w:tc>
      </w:tr>
      <w:tr w:rsidR="00FF22F1" w:rsidRPr="00153B0A" w:rsidTr="0018057B">
        <w:tc>
          <w:tcPr>
            <w:tcW w:w="13968" w:type="dxa"/>
            <w:gridSpan w:val="3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FF22F1" w:rsidRPr="00FF22F1" w:rsidRDefault="00FF22F1" w:rsidP="00FF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F1">
              <w:rPr>
                <w:rFonts w:ascii="Times New Roman" w:hAnsi="Times New Roman" w:cs="Times New Roman"/>
                <w:b/>
                <w:sz w:val="24"/>
                <w:szCs w:val="24"/>
              </w:rPr>
              <w:t>STAN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DOMJENAK ZA UČENIKE</w:t>
            </w:r>
            <w:r w:rsidRPr="00FF22F1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</w:tr>
      <w:tr w:rsidR="0042603C" w:rsidRPr="0042603C" w:rsidTr="00BC2125">
        <w:tc>
          <w:tcPr>
            <w:tcW w:w="1559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E2" w:rsidRPr="0042603C" w:rsidRDefault="00BC2125" w:rsidP="00BC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03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03DE2" w:rsidRPr="0042603C">
              <w:rPr>
                <w:rFonts w:ascii="Times New Roman" w:eastAsia="Times New Roman" w:hAnsi="Times New Roman" w:cs="Times New Roman"/>
                <w:sz w:val="24"/>
                <w:szCs w:val="24"/>
              </w:rPr>
              <w:t>,00-1</w:t>
            </w:r>
            <w:r w:rsidRPr="004260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03DE2" w:rsidRPr="0042603C">
              <w:rPr>
                <w:rFonts w:ascii="Times New Roman" w:eastAsia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6804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3DE2" w:rsidRPr="0042603C" w:rsidRDefault="00203DE2" w:rsidP="00FE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3C">
              <w:rPr>
                <w:rFonts w:ascii="Times New Roman" w:hAnsi="Times New Roman" w:cs="Times New Roman"/>
                <w:sz w:val="24"/>
                <w:szCs w:val="24"/>
              </w:rPr>
              <w:t>Nagrađivanje učenika</w:t>
            </w:r>
          </w:p>
        </w:tc>
        <w:tc>
          <w:tcPr>
            <w:tcW w:w="560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3DE2" w:rsidRPr="0042603C" w:rsidRDefault="00203DE2" w:rsidP="00FE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3C">
              <w:rPr>
                <w:rFonts w:ascii="Times New Roman" w:hAnsi="Times New Roman" w:cs="Times New Roman"/>
                <w:sz w:val="24"/>
                <w:szCs w:val="24"/>
              </w:rPr>
              <w:t>Damir Najmenik, Zorislav Milković</w:t>
            </w:r>
          </w:p>
        </w:tc>
      </w:tr>
    </w:tbl>
    <w:p w:rsidR="00E53D04" w:rsidRDefault="00E53D04" w:rsidP="00E53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181F" w:rsidRPr="0042603C" w:rsidRDefault="004E181F" w:rsidP="004E181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603C">
        <w:rPr>
          <w:rFonts w:ascii="Times New Roman" w:hAnsi="Times New Roman" w:cs="Times New Roman"/>
          <w:b/>
          <w:sz w:val="24"/>
          <w:szCs w:val="24"/>
        </w:rPr>
        <w:t xml:space="preserve">   UČIONICA INFORMATIK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6325"/>
        <w:gridCol w:w="6119"/>
      </w:tblGrid>
      <w:tr w:rsidR="004E181F" w:rsidRPr="0042603C" w:rsidTr="00CC0DE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1F" w:rsidRPr="0042603C" w:rsidRDefault="004E181F" w:rsidP="00CC0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2603C">
              <w:rPr>
                <w:rFonts w:ascii="Times New Roman" w:eastAsia="Times New Roman" w:hAnsi="Times New Roman" w:cs="Times New Roman"/>
                <w:sz w:val="24"/>
                <w:szCs w:val="24"/>
              </w:rPr>
              <w:t>,30-</w:t>
            </w:r>
            <w:r w:rsidRPr="00426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603C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1F" w:rsidRPr="0042603C" w:rsidRDefault="004E181F" w:rsidP="00CC0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C">
              <w:rPr>
                <w:rFonts w:ascii="Times New Roman" w:hAnsi="Times New Roman" w:cs="Times New Roman"/>
                <w:sz w:val="24"/>
                <w:szCs w:val="24"/>
              </w:rPr>
              <w:t>Od kockice do robota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1F" w:rsidRPr="0042603C" w:rsidRDefault="004E181F" w:rsidP="00CC0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C">
              <w:rPr>
                <w:rFonts w:ascii="Times New Roman" w:hAnsi="Times New Roman" w:cs="Times New Roman"/>
                <w:sz w:val="24"/>
                <w:szCs w:val="24"/>
              </w:rPr>
              <w:t>Danijela Baričević</w:t>
            </w:r>
          </w:p>
        </w:tc>
      </w:tr>
    </w:tbl>
    <w:p w:rsidR="004E181F" w:rsidRPr="0042603C" w:rsidRDefault="004E181F" w:rsidP="00E53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53D04" w:rsidRPr="0042603C" w:rsidRDefault="00153B0A" w:rsidP="00E53D0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60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53D04" w:rsidRPr="0042603C">
        <w:rPr>
          <w:rFonts w:ascii="Times New Roman" w:eastAsia="Times New Roman" w:hAnsi="Times New Roman" w:cs="Times New Roman"/>
          <w:b/>
          <w:bCs/>
          <w:sz w:val="24"/>
          <w:szCs w:val="24"/>
        </w:rPr>
        <w:t>STROJARSTVO – DVORIŠTE ŠKOL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6325"/>
        <w:gridCol w:w="6119"/>
      </w:tblGrid>
      <w:tr w:rsidR="00E53D04" w:rsidRPr="0042603C" w:rsidTr="00FE6871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04" w:rsidRPr="0042603C" w:rsidRDefault="00BC2125" w:rsidP="00BC21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03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53B0A" w:rsidRPr="004260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260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91926" w:rsidRPr="004260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3D04" w:rsidRPr="004260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53D04" w:rsidRPr="00426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6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3D04" w:rsidRPr="004260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260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3D04" w:rsidRPr="004260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04" w:rsidRPr="0042603C" w:rsidRDefault="00E53D04" w:rsidP="00FE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C">
              <w:rPr>
                <w:rFonts w:ascii="Times New Roman" w:hAnsi="Times New Roman" w:cs="Times New Roman"/>
                <w:sz w:val="24"/>
                <w:szCs w:val="24"/>
              </w:rPr>
              <w:t>Izmjena</w:t>
            </w:r>
            <w:r w:rsidR="00BC2125" w:rsidRPr="0042603C">
              <w:rPr>
                <w:rFonts w:ascii="Times New Roman" w:hAnsi="Times New Roman" w:cs="Times New Roman"/>
                <w:sz w:val="24"/>
                <w:szCs w:val="24"/>
              </w:rPr>
              <w:t xml:space="preserve"> kotača na automobilu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04" w:rsidRPr="0042603C" w:rsidRDefault="00E53D04" w:rsidP="00FE687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C">
              <w:rPr>
                <w:rFonts w:ascii="Times New Roman" w:hAnsi="Times New Roman" w:cs="Times New Roman"/>
                <w:sz w:val="24"/>
                <w:szCs w:val="24"/>
              </w:rPr>
              <w:t>Ivan Cigler</w:t>
            </w:r>
            <w:r w:rsidR="00BC2125" w:rsidRPr="0042603C">
              <w:rPr>
                <w:rFonts w:ascii="Times New Roman" w:hAnsi="Times New Roman" w:cs="Times New Roman"/>
                <w:sz w:val="24"/>
                <w:szCs w:val="24"/>
              </w:rPr>
              <w:t>, Rudolf Šalek</w:t>
            </w:r>
          </w:p>
        </w:tc>
      </w:tr>
    </w:tbl>
    <w:p w:rsidR="00E53D04" w:rsidRPr="0042603C" w:rsidRDefault="00E53D04" w:rsidP="00E53D04">
      <w:pPr>
        <w:rPr>
          <w:rFonts w:ascii="Times New Roman" w:hAnsi="Times New Roman" w:cs="Times New Roman"/>
          <w:b/>
          <w:sz w:val="24"/>
          <w:szCs w:val="24"/>
        </w:rPr>
      </w:pPr>
    </w:p>
    <w:p w:rsidR="00203DE2" w:rsidRPr="0042603C" w:rsidRDefault="00203DE2" w:rsidP="00203DE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60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2125" w:rsidRPr="0042603C">
        <w:rPr>
          <w:rFonts w:ascii="Times New Roman" w:hAnsi="Times New Roman" w:cs="Times New Roman"/>
          <w:b/>
          <w:sz w:val="24"/>
          <w:szCs w:val="24"/>
        </w:rPr>
        <w:t>ŠKOLSKA KUHINJ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6325"/>
        <w:gridCol w:w="6119"/>
      </w:tblGrid>
      <w:tr w:rsidR="0042603C" w:rsidRPr="0042603C" w:rsidTr="006C0AA5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25" w:rsidRPr="0042603C" w:rsidRDefault="00BC2125" w:rsidP="00BC21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03C">
              <w:rPr>
                <w:rFonts w:ascii="Times New Roman" w:eastAsia="Times New Roman" w:hAnsi="Times New Roman" w:cs="Times New Roman"/>
                <w:sz w:val="24"/>
                <w:szCs w:val="24"/>
              </w:rPr>
              <w:t>10,15-</w:t>
            </w:r>
            <w:r w:rsidRPr="004260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2603C">
              <w:rPr>
                <w:rFonts w:ascii="Times New Roman" w:eastAsia="Times New Roman" w:hAnsi="Times New Roman" w:cs="Times New Roman"/>
                <w:sz w:val="24"/>
                <w:szCs w:val="24"/>
              </w:rPr>
              <w:t>,45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25" w:rsidRPr="0042603C" w:rsidRDefault="00BC2125" w:rsidP="00BC2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C">
              <w:rPr>
                <w:rFonts w:ascii="Times New Roman" w:hAnsi="Times New Roman" w:cs="Times New Roman"/>
                <w:sz w:val="24"/>
                <w:szCs w:val="24"/>
              </w:rPr>
              <w:t>Natjecanje u pečenju palačinki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25" w:rsidRPr="0042603C" w:rsidRDefault="00BC2125" w:rsidP="00BC2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C">
              <w:rPr>
                <w:rFonts w:ascii="Times New Roman" w:hAnsi="Times New Roman" w:cs="Times New Roman"/>
                <w:sz w:val="24"/>
                <w:szCs w:val="24"/>
              </w:rPr>
              <w:t>Danira Vinković</w:t>
            </w:r>
          </w:p>
        </w:tc>
      </w:tr>
    </w:tbl>
    <w:p w:rsidR="001C70D5" w:rsidRDefault="00153B0A" w:rsidP="00E53D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3B0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53D04" w:rsidRPr="00203DE2" w:rsidRDefault="00E53D04" w:rsidP="00E53D04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03DE2">
        <w:rPr>
          <w:rFonts w:ascii="Times New Roman" w:hAnsi="Times New Roman" w:cs="Times New Roman"/>
          <w:b/>
          <w:sz w:val="24"/>
          <w:szCs w:val="24"/>
        </w:rPr>
        <w:lastRenderedPageBreak/>
        <w:t>HOL ŠKOLE - IZLOŽBE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6379"/>
        <w:gridCol w:w="6095"/>
      </w:tblGrid>
      <w:tr w:rsidR="0042603C" w:rsidRPr="00203DE2" w:rsidTr="004B6969">
        <w:tc>
          <w:tcPr>
            <w:tcW w:w="1559" w:type="dxa"/>
            <w:vMerge w:val="restart"/>
            <w:vAlign w:val="center"/>
          </w:tcPr>
          <w:p w:rsidR="0042603C" w:rsidRPr="00203DE2" w:rsidRDefault="0042603C" w:rsidP="0042603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7</w:t>
            </w:r>
            <w:r w:rsidRPr="00203DE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0-13</w:t>
            </w:r>
            <w:r w:rsidRPr="00203DE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  <w:r w:rsidRPr="00203DE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6379" w:type="dxa"/>
            <w:vAlign w:val="center"/>
          </w:tcPr>
          <w:p w:rsidR="0042603C" w:rsidRPr="0042603C" w:rsidRDefault="0042603C" w:rsidP="0042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C">
              <w:rPr>
                <w:rFonts w:ascii="Times New Roman" w:hAnsi="Times New Roman" w:cs="Times New Roman"/>
                <w:sz w:val="24"/>
                <w:szCs w:val="24"/>
              </w:rPr>
              <w:t>Poljoprivredni traktori novih generacija</w:t>
            </w:r>
          </w:p>
        </w:tc>
        <w:tc>
          <w:tcPr>
            <w:tcW w:w="6095" w:type="dxa"/>
            <w:vAlign w:val="center"/>
          </w:tcPr>
          <w:p w:rsidR="0042603C" w:rsidRPr="0042603C" w:rsidRDefault="0042603C" w:rsidP="0042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C">
              <w:rPr>
                <w:rFonts w:ascii="Times New Roman" w:hAnsi="Times New Roman" w:cs="Times New Roman"/>
                <w:sz w:val="24"/>
                <w:szCs w:val="24"/>
              </w:rPr>
              <w:t>Danijel Stojković, Mirko Kufner</w:t>
            </w:r>
          </w:p>
        </w:tc>
      </w:tr>
      <w:tr w:rsidR="0042603C" w:rsidRPr="00203DE2" w:rsidTr="00EB701F">
        <w:tc>
          <w:tcPr>
            <w:tcW w:w="1559" w:type="dxa"/>
            <w:vMerge/>
          </w:tcPr>
          <w:p w:rsidR="0042603C" w:rsidRPr="00203DE2" w:rsidRDefault="0042603C" w:rsidP="004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42603C" w:rsidRPr="0042603C" w:rsidRDefault="0042603C" w:rsidP="0042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C">
              <w:rPr>
                <w:rFonts w:ascii="Times New Roman" w:hAnsi="Times New Roman" w:cs="Times New Roman"/>
                <w:sz w:val="24"/>
                <w:szCs w:val="24"/>
              </w:rPr>
              <w:t>Suvremeni njemački film</w:t>
            </w:r>
          </w:p>
        </w:tc>
        <w:tc>
          <w:tcPr>
            <w:tcW w:w="6095" w:type="dxa"/>
            <w:vAlign w:val="center"/>
          </w:tcPr>
          <w:p w:rsidR="0042603C" w:rsidRPr="0042603C" w:rsidRDefault="0042603C" w:rsidP="0042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C">
              <w:rPr>
                <w:rFonts w:ascii="Times New Roman" w:hAnsi="Times New Roman" w:cs="Times New Roman"/>
                <w:sz w:val="24"/>
                <w:szCs w:val="24"/>
              </w:rPr>
              <w:t>Pavo Leko</w:t>
            </w:r>
          </w:p>
        </w:tc>
      </w:tr>
      <w:tr w:rsidR="004E181F" w:rsidRPr="00203DE2" w:rsidTr="00512F56">
        <w:tc>
          <w:tcPr>
            <w:tcW w:w="1559" w:type="dxa"/>
            <w:vMerge/>
          </w:tcPr>
          <w:p w:rsidR="004E181F" w:rsidRPr="00203DE2" w:rsidRDefault="004E181F" w:rsidP="004E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E181F" w:rsidRDefault="004E181F" w:rsidP="004E181F">
            <w:r w:rsidRPr="00544DDD">
              <w:rPr>
                <w:rFonts w:ascii="Times New Roman" w:hAnsi="Times New Roman" w:cs="Times New Roman"/>
                <w:sz w:val="24"/>
                <w:szCs w:val="24"/>
              </w:rPr>
              <w:t>Orahovica u Europi</w:t>
            </w:r>
          </w:p>
        </w:tc>
        <w:tc>
          <w:tcPr>
            <w:tcW w:w="6095" w:type="dxa"/>
          </w:tcPr>
          <w:p w:rsidR="004E181F" w:rsidRDefault="004E181F" w:rsidP="004E181F">
            <w:r w:rsidRPr="00086F4C">
              <w:rPr>
                <w:rFonts w:ascii="Times New Roman" w:hAnsi="Times New Roman" w:cs="Times New Roman"/>
                <w:sz w:val="24"/>
                <w:szCs w:val="24"/>
              </w:rPr>
              <w:t>Snježana Konopek, Sanja Karafa</w:t>
            </w:r>
          </w:p>
        </w:tc>
      </w:tr>
      <w:tr w:rsidR="0042603C" w:rsidRPr="00203DE2" w:rsidTr="00EB701F">
        <w:tc>
          <w:tcPr>
            <w:tcW w:w="1559" w:type="dxa"/>
            <w:vMerge/>
          </w:tcPr>
          <w:p w:rsidR="0042603C" w:rsidRPr="00203DE2" w:rsidRDefault="0042603C" w:rsidP="004260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42603C" w:rsidRPr="0042603C" w:rsidRDefault="0042603C" w:rsidP="0042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C">
              <w:rPr>
                <w:rFonts w:ascii="Times New Roman" w:hAnsi="Times New Roman" w:cs="Times New Roman"/>
                <w:sz w:val="24"/>
                <w:szCs w:val="24"/>
              </w:rPr>
              <w:t xml:space="preserve">Izložba učeničkih radova strojarske sekcije </w:t>
            </w:r>
          </w:p>
        </w:tc>
        <w:tc>
          <w:tcPr>
            <w:tcW w:w="6095" w:type="dxa"/>
            <w:vAlign w:val="center"/>
          </w:tcPr>
          <w:p w:rsidR="0042603C" w:rsidRPr="0042603C" w:rsidRDefault="0042603C" w:rsidP="0042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C">
              <w:rPr>
                <w:rFonts w:ascii="Times New Roman" w:hAnsi="Times New Roman" w:cs="Times New Roman"/>
                <w:sz w:val="24"/>
                <w:szCs w:val="24"/>
              </w:rPr>
              <w:t>Matija Inhof, Patrik Turković, Ivan Golik</w:t>
            </w:r>
          </w:p>
        </w:tc>
      </w:tr>
    </w:tbl>
    <w:p w:rsidR="00203DE2" w:rsidRPr="00203DE2" w:rsidRDefault="004B6969" w:rsidP="004B69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3DE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03DE2" w:rsidRPr="00203DE2" w:rsidRDefault="0042603C" w:rsidP="00203DE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DE2" w:rsidRPr="00203D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ODNIK DRUŠTVENIH ZNANOSTI I INFORMATIKE</w:t>
      </w:r>
      <w:r w:rsidR="00203DE2" w:rsidRPr="00203D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6325"/>
        <w:gridCol w:w="6119"/>
      </w:tblGrid>
      <w:tr w:rsidR="0042603C" w:rsidRPr="00203DE2" w:rsidTr="00F61619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3C" w:rsidRPr="00203DE2" w:rsidRDefault="0042603C" w:rsidP="00426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03DE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03DE2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Pr="00203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DE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3C" w:rsidRPr="0042603C" w:rsidRDefault="0042603C" w:rsidP="00426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C">
              <w:rPr>
                <w:rFonts w:ascii="Times New Roman" w:hAnsi="Times New Roman" w:cs="Times New Roman"/>
                <w:sz w:val="24"/>
                <w:szCs w:val="24"/>
              </w:rPr>
              <w:t>Izložba uokvirenih postera „Hrvatska iz zraka“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3C" w:rsidRPr="0042603C" w:rsidRDefault="0042603C" w:rsidP="00426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C">
              <w:rPr>
                <w:rFonts w:ascii="Times New Roman" w:hAnsi="Times New Roman" w:cs="Times New Roman"/>
                <w:sz w:val="24"/>
                <w:szCs w:val="24"/>
              </w:rPr>
              <w:t>Slobodan Ličinić</w:t>
            </w:r>
          </w:p>
        </w:tc>
      </w:tr>
    </w:tbl>
    <w:p w:rsidR="00E53D04" w:rsidRDefault="00E53D04" w:rsidP="00E53D04">
      <w:pPr>
        <w:jc w:val="center"/>
        <w:rPr>
          <w:rFonts w:ascii="Times New Roman" w:hAnsi="Times New Roman" w:cs="Times New Roman"/>
          <w:b/>
          <w:bCs/>
        </w:rPr>
      </w:pPr>
    </w:p>
    <w:p w:rsidR="0042603C" w:rsidRPr="00203DE2" w:rsidRDefault="0042603C" w:rsidP="0042603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3B0A">
        <w:rPr>
          <w:rFonts w:ascii="Times New Roman" w:hAnsi="Times New Roman" w:cs="Times New Roman"/>
          <w:b/>
          <w:bCs/>
          <w:sz w:val="24"/>
          <w:szCs w:val="24"/>
        </w:rPr>
        <w:t>DRUŠTVENA DVORANA</w:t>
      </w:r>
      <w:r w:rsidRPr="00203D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6325"/>
        <w:gridCol w:w="6119"/>
      </w:tblGrid>
      <w:tr w:rsidR="0042603C" w:rsidRPr="00203DE2" w:rsidTr="0027294F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3C" w:rsidRPr="00203DE2" w:rsidRDefault="0042603C" w:rsidP="00426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03DE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03DE2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Pr="00203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DE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3C" w:rsidRPr="0042603C" w:rsidRDefault="0042603C" w:rsidP="00426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C">
              <w:rPr>
                <w:rFonts w:ascii="Times New Roman" w:hAnsi="Times New Roman" w:cs="Times New Roman"/>
                <w:sz w:val="24"/>
                <w:szCs w:val="24"/>
              </w:rPr>
              <w:t>Priče o najpoznatijim svjetskim jelima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3C" w:rsidRPr="0042603C" w:rsidRDefault="0042603C" w:rsidP="00426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03C">
              <w:rPr>
                <w:rFonts w:ascii="Times New Roman" w:hAnsi="Times New Roman" w:cs="Times New Roman"/>
                <w:sz w:val="24"/>
                <w:szCs w:val="24"/>
              </w:rPr>
              <w:t>Mirjana Bolo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603C">
              <w:rPr>
                <w:rFonts w:ascii="Times New Roman" w:hAnsi="Times New Roman" w:cs="Times New Roman"/>
                <w:sz w:val="24"/>
                <w:szCs w:val="24"/>
              </w:rPr>
              <w:t>Danira Vinković</w:t>
            </w:r>
          </w:p>
        </w:tc>
      </w:tr>
    </w:tbl>
    <w:p w:rsidR="0042603C" w:rsidRDefault="0042603C" w:rsidP="00E53D04">
      <w:pPr>
        <w:jc w:val="center"/>
        <w:rPr>
          <w:rFonts w:ascii="Times New Roman" w:hAnsi="Times New Roman" w:cs="Times New Roman"/>
          <w:b/>
          <w:bCs/>
        </w:rPr>
      </w:pPr>
    </w:p>
    <w:p w:rsidR="00E53D04" w:rsidRDefault="00E53D04" w:rsidP="00E53D04">
      <w:pPr>
        <w:jc w:val="center"/>
        <w:rPr>
          <w:rFonts w:ascii="Times New Roman" w:hAnsi="Times New Roman" w:cs="Times New Roman"/>
          <w:b/>
          <w:bCs/>
        </w:rPr>
      </w:pPr>
    </w:p>
    <w:p w:rsidR="00E53D04" w:rsidRDefault="00E53D04" w:rsidP="00E53D04">
      <w:pPr>
        <w:jc w:val="center"/>
        <w:rPr>
          <w:rFonts w:ascii="Times New Roman" w:hAnsi="Times New Roman" w:cs="Times New Roman"/>
          <w:b/>
          <w:bCs/>
        </w:rPr>
      </w:pPr>
    </w:p>
    <w:p w:rsidR="00203DE2" w:rsidRDefault="00203DE2" w:rsidP="00E53D04">
      <w:pPr>
        <w:jc w:val="center"/>
        <w:rPr>
          <w:rFonts w:ascii="Times New Roman" w:hAnsi="Times New Roman" w:cs="Times New Roman"/>
          <w:b/>
          <w:bCs/>
        </w:rPr>
      </w:pPr>
    </w:p>
    <w:p w:rsidR="00E53D04" w:rsidRDefault="00E53D04" w:rsidP="00E53D04">
      <w:pPr>
        <w:jc w:val="center"/>
        <w:rPr>
          <w:rFonts w:ascii="Times New Roman" w:hAnsi="Times New Roman" w:cs="Times New Roman"/>
          <w:b/>
          <w:bCs/>
        </w:rPr>
      </w:pPr>
    </w:p>
    <w:p w:rsidR="00203DE2" w:rsidRPr="00300B31" w:rsidRDefault="00203DE2" w:rsidP="00203DE2">
      <w:pPr>
        <w:spacing w:after="0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300B31">
        <w:rPr>
          <w:rFonts w:ascii="Times New Roman" w:hAnsi="Times New Roman" w:cs="Times New Roman"/>
          <w:b/>
          <w:bCs/>
          <w:sz w:val="24"/>
          <w:szCs w:val="24"/>
        </w:rPr>
        <w:t xml:space="preserve">NAPOMENA: Učenici su obvezni sudjelovati na svim prezentacijama. Svi učenici i </w:t>
      </w:r>
      <w:r w:rsidR="0042603C">
        <w:rPr>
          <w:rFonts w:ascii="Times New Roman" w:hAnsi="Times New Roman" w:cs="Times New Roman"/>
          <w:b/>
          <w:bCs/>
          <w:sz w:val="24"/>
          <w:szCs w:val="24"/>
        </w:rPr>
        <w:t>nastavnici trebaju biti u 12</w:t>
      </w:r>
      <w:r w:rsidRPr="00300B31">
        <w:rPr>
          <w:rFonts w:ascii="Times New Roman" w:hAnsi="Times New Roman" w:cs="Times New Roman"/>
          <w:b/>
          <w:bCs/>
          <w:sz w:val="24"/>
          <w:szCs w:val="24"/>
        </w:rPr>
        <w:t>,00 sati u društvenoj dvorani!</w:t>
      </w:r>
    </w:p>
    <w:p w:rsidR="00203DE2" w:rsidRPr="00300B31" w:rsidRDefault="00203DE2" w:rsidP="00203DE2">
      <w:pPr>
        <w:ind w:left="142"/>
        <w:rPr>
          <w:rFonts w:ascii="Times New Roman" w:hAnsi="Times New Roman" w:cs="Times New Roman"/>
          <w:sz w:val="24"/>
          <w:szCs w:val="24"/>
        </w:rPr>
      </w:pPr>
      <w:r w:rsidRPr="00300B31">
        <w:rPr>
          <w:rFonts w:ascii="Times New Roman" w:hAnsi="Times New Roman" w:cs="Times New Roman"/>
          <w:b/>
          <w:bCs/>
          <w:sz w:val="24"/>
          <w:szCs w:val="24"/>
        </w:rPr>
        <w:t>Nositelji projekata (učenici i nastavnici) mogu pozvati roditelje i ostale zainteresirane.</w:t>
      </w:r>
    </w:p>
    <w:p w:rsidR="006B0B51" w:rsidRDefault="006B0B51" w:rsidP="00E53D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603C" w:rsidRDefault="0042603C" w:rsidP="00E53D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603C" w:rsidRDefault="0042603C" w:rsidP="00E53D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0B51" w:rsidRDefault="006B0B51" w:rsidP="00E53D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0B51" w:rsidRDefault="006B0B51" w:rsidP="00E53D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D04" w:rsidRDefault="00E53D04" w:rsidP="00E53D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B31">
        <w:rPr>
          <w:rFonts w:ascii="Times New Roman" w:hAnsi="Times New Roman" w:cs="Times New Roman"/>
          <w:b/>
          <w:bCs/>
          <w:sz w:val="24"/>
          <w:szCs w:val="24"/>
        </w:rPr>
        <w:t>PREDSTAVLJANJE PROJEKATA, RASPORED PO PROSTORIMA</w:t>
      </w:r>
    </w:p>
    <w:p w:rsidR="007E3F4F" w:rsidRDefault="007E3F4F" w:rsidP="00E53D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6F4C" w:rsidRDefault="00086F4C" w:rsidP="00086F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nedjeljak</w:t>
      </w:r>
      <w:r w:rsidRPr="00300B3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00B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svibnj</w:t>
      </w:r>
      <w:r w:rsidRPr="00300B31">
        <w:rPr>
          <w:rFonts w:ascii="Times New Roman" w:hAnsi="Times New Roman" w:cs="Times New Roman"/>
          <w:b/>
          <w:bCs/>
          <w:sz w:val="24"/>
          <w:szCs w:val="24"/>
        </w:rPr>
        <w:t>a 20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300B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086F4C" w:rsidRPr="00744CD8" w:rsidRDefault="00086F4C" w:rsidP="00086F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00B31">
        <w:rPr>
          <w:rFonts w:ascii="Times New Roman" w:hAnsi="Times New Roman" w:cs="Times New Roman"/>
          <w:b/>
          <w:sz w:val="24"/>
          <w:szCs w:val="24"/>
        </w:rPr>
        <w:t>DRUŠTVENA DVORAN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6468"/>
        <w:gridCol w:w="6018"/>
      </w:tblGrid>
      <w:tr w:rsidR="004E181F" w:rsidRPr="00300B31" w:rsidTr="0027294F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1F" w:rsidRPr="00300B31" w:rsidRDefault="004E181F" w:rsidP="004E181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0-13,15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1F" w:rsidRPr="00BC2125" w:rsidRDefault="004E181F" w:rsidP="004E1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125">
              <w:rPr>
                <w:rFonts w:ascii="Times New Roman" w:hAnsi="Times New Roman" w:cs="Times New Roman"/>
                <w:sz w:val="24"/>
                <w:szCs w:val="24"/>
              </w:rPr>
              <w:t>Predstavljanje projekta EuroJobs 3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1F" w:rsidRPr="00BC2125" w:rsidRDefault="004E181F" w:rsidP="004E1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125">
              <w:rPr>
                <w:rFonts w:ascii="Times New Roman" w:hAnsi="Times New Roman" w:cs="Times New Roman"/>
                <w:sz w:val="24"/>
                <w:szCs w:val="24"/>
              </w:rPr>
              <w:t>Snježana Konopek, Zorana Vujatović, Davor Jeger</w:t>
            </w:r>
          </w:p>
        </w:tc>
      </w:tr>
    </w:tbl>
    <w:p w:rsidR="003B7231" w:rsidRDefault="003B7231" w:rsidP="00086F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7231" w:rsidRDefault="003B7231" w:rsidP="00086F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6F4C" w:rsidRDefault="003B7231" w:rsidP="00086F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torak</w:t>
      </w:r>
      <w:r w:rsidR="00086F4C" w:rsidRPr="00300B3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86F4C" w:rsidRPr="00300B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86F4C">
        <w:rPr>
          <w:rFonts w:ascii="Times New Roman" w:hAnsi="Times New Roman" w:cs="Times New Roman"/>
          <w:b/>
          <w:bCs/>
          <w:sz w:val="24"/>
          <w:szCs w:val="24"/>
        </w:rPr>
        <w:t>svibnj</w:t>
      </w:r>
      <w:r w:rsidR="00086F4C" w:rsidRPr="00300B31">
        <w:rPr>
          <w:rFonts w:ascii="Times New Roman" w:hAnsi="Times New Roman" w:cs="Times New Roman"/>
          <w:b/>
          <w:bCs/>
          <w:sz w:val="24"/>
          <w:szCs w:val="24"/>
        </w:rPr>
        <w:t>a 201</w:t>
      </w:r>
      <w:r w:rsidR="00086F4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86F4C" w:rsidRPr="00300B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086F4C" w:rsidRPr="00744CD8" w:rsidRDefault="00086F4C" w:rsidP="00086F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00B31">
        <w:rPr>
          <w:rFonts w:ascii="Times New Roman" w:hAnsi="Times New Roman" w:cs="Times New Roman"/>
          <w:b/>
          <w:sz w:val="24"/>
          <w:szCs w:val="24"/>
        </w:rPr>
        <w:t>DRUŠTVENA DVORAN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6468"/>
        <w:gridCol w:w="6018"/>
      </w:tblGrid>
      <w:tr w:rsidR="003B7231" w:rsidRPr="003B7231" w:rsidTr="0027294F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31" w:rsidRPr="00300B31" w:rsidRDefault="003B7231" w:rsidP="003B7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0-13,15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31" w:rsidRPr="003B7231" w:rsidRDefault="003B7231" w:rsidP="003B7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31">
              <w:rPr>
                <w:rFonts w:ascii="Times New Roman" w:hAnsi="Times New Roman" w:cs="Times New Roman"/>
                <w:sz w:val="24"/>
                <w:szCs w:val="24"/>
              </w:rPr>
              <w:t xml:space="preserve">Britanska i američka kultura - Britanski književnici  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31" w:rsidRPr="003B7231" w:rsidRDefault="003B7231" w:rsidP="003B7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31">
              <w:rPr>
                <w:rFonts w:ascii="Times New Roman" w:hAnsi="Times New Roman" w:cs="Times New Roman"/>
                <w:sz w:val="24"/>
                <w:szCs w:val="24"/>
              </w:rPr>
              <w:t>Sanda Bašić, Zorana Vujatović</w:t>
            </w:r>
          </w:p>
        </w:tc>
      </w:tr>
    </w:tbl>
    <w:p w:rsidR="0042603C" w:rsidRDefault="0042603C" w:rsidP="003B72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231" w:rsidRPr="003B7231" w:rsidRDefault="003B7231" w:rsidP="003B72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D04" w:rsidRPr="00300B31" w:rsidRDefault="00300B31" w:rsidP="00E53D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B31">
        <w:rPr>
          <w:rFonts w:ascii="Times New Roman" w:hAnsi="Times New Roman" w:cs="Times New Roman"/>
          <w:b/>
          <w:bCs/>
          <w:sz w:val="24"/>
          <w:szCs w:val="24"/>
        </w:rPr>
        <w:t>ponedjelja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2603C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E53D04" w:rsidRPr="00300B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svibnj</w:t>
      </w:r>
      <w:r w:rsidR="00E53D04" w:rsidRPr="00300B31">
        <w:rPr>
          <w:rFonts w:ascii="Times New Roman" w:hAnsi="Times New Roman" w:cs="Times New Roman"/>
          <w:b/>
          <w:bCs/>
          <w:sz w:val="24"/>
          <w:szCs w:val="24"/>
        </w:rPr>
        <w:t>a 20</w:t>
      </w:r>
      <w:r w:rsidR="0042603C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E53D04" w:rsidRPr="00300B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53D04" w:rsidRPr="00300B31" w:rsidRDefault="0025320B" w:rsidP="00E53D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D04" w:rsidRPr="00300B31">
        <w:rPr>
          <w:rFonts w:ascii="Times New Roman" w:hAnsi="Times New Roman" w:cs="Times New Roman"/>
          <w:b/>
          <w:bCs/>
          <w:sz w:val="24"/>
          <w:szCs w:val="24"/>
        </w:rPr>
        <w:t xml:space="preserve">POLJOPRIVREDA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6319"/>
        <w:gridCol w:w="6123"/>
      </w:tblGrid>
      <w:tr w:rsidR="00300B31" w:rsidRPr="00300B31" w:rsidTr="00E57C2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31" w:rsidRPr="00300B31" w:rsidRDefault="00300B31" w:rsidP="00FE687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B31">
              <w:rPr>
                <w:rFonts w:ascii="Times New Roman" w:hAnsi="Times New Roman" w:cs="Times New Roman"/>
                <w:sz w:val="24"/>
                <w:szCs w:val="24"/>
              </w:rPr>
              <w:t>17,00-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1" w:rsidRPr="00DE3409" w:rsidRDefault="00300B31" w:rsidP="00300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09">
              <w:rPr>
                <w:rFonts w:ascii="Times New Roman" w:hAnsi="Times New Roman" w:cs="Times New Roman"/>
                <w:sz w:val="24"/>
                <w:szCs w:val="24"/>
              </w:rPr>
              <w:t>Edukacija ocjenjivanja vina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31" w:rsidRPr="00DE3409" w:rsidRDefault="00300B31" w:rsidP="00300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09">
              <w:rPr>
                <w:rFonts w:ascii="Times New Roman" w:hAnsi="Times New Roman" w:cs="Times New Roman"/>
                <w:sz w:val="24"/>
                <w:szCs w:val="24"/>
              </w:rPr>
              <w:t>Danijel Stojković, Mirko Kufner</w:t>
            </w:r>
          </w:p>
        </w:tc>
      </w:tr>
    </w:tbl>
    <w:p w:rsidR="00E53D04" w:rsidRDefault="00E53D04" w:rsidP="00E53D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3F4F" w:rsidRPr="00300B31" w:rsidRDefault="007E3F4F" w:rsidP="00E53D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D04" w:rsidRPr="00300B31" w:rsidRDefault="00E53D04" w:rsidP="00086F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0B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3D04" w:rsidRPr="00300B31" w:rsidRDefault="00E53D04">
      <w:pPr>
        <w:rPr>
          <w:rFonts w:ascii="Times New Roman" w:hAnsi="Times New Roman" w:cs="Times New Roman"/>
          <w:sz w:val="24"/>
          <w:szCs w:val="24"/>
        </w:rPr>
      </w:pPr>
    </w:p>
    <w:sectPr w:rsidR="00E53D04" w:rsidRPr="00300B31" w:rsidSect="00E53D04">
      <w:footerReference w:type="default" r:id="rId8"/>
      <w:pgSz w:w="16838" w:h="11906" w:orient="landscape" w:code="9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2D3" w:rsidRDefault="005252D3" w:rsidP="00AF696B">
      <w:pPr>
        <w:spacing w:after="0" w:line="240" w:lineRule="auto"/>
      </w:pPr>
      <w:r>
        <w:separator/>
      </w:r>
    </w:p>
  </w:endnote>
  <w:endnote w:type="continuationSeparator" w:id="0">
    <w:p w:rsidR="005252D3" w:rsidRDefault="005252D3" w:rsidP="00AF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284"/>
      <w:docPartObj>
        <w:docPartGallery w:val="Page Numbers (Bottom of Page)"/>
        <w:docPartUnique/>
      </w:docPartObj>
    </w:sdtPr>
    <w:sdtEndPr/>
    <w:sdtContent>
      <w:p w:rsidR="00FE25C9" w:rsidRDefault="00E53D6F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E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25C9" w:rsidRDefault="00FE25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2D3" w:rsidRDefault="005252D3" w:rsidP="00AF696B">
      <w:pPr>
        <w:spacing w:after="0" w:line="240" w:lineRule="auto"/>
      </w:pPr>
      <w:r>
        <w:separator/>
      </w:r>
    </w:p>
  </w:footnote>
  <w:footnote w:type="continuationSeparator" w:id="0">
    <w:p w:rsidR="005252D3" w:rsidRDefault="005252D3" w:rsidP="00AF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E7FB9"/>
    <w:multiLevelType w:val="hybridMultilevel"/>
    <w:tmpl w:val="C57A5E5E"/>
    <w:lvl w:ilvl="0" w:tplc="1FD202F4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B7"/>
    <w:rsid w:val="00003CF1"/>
    <w:rsid w:val="00004F2E"/>
    <w:rsid w:val="00062EE4"/>
    <w:rsid w:val="0007060B"/>
    <w:rsid w:val="00082C94"/>
    <w:rsid w:val="00086F4C"/>
    <w:rsid w:val="0009090D"/>
    <w:rsid w:val="000A5F79"/>
    <w:rsid w:val="000B7E75"/>
    <w:rsid w:val="001061B8"/>
    <w:rsid w:val="00114372"/>
    <w:rsid w:val="00133288"/>
    <w:rsid w:val="00153B0A"/>
    <w:rsid w:val="00195379"/>
    <w:rsid w:val="001A0C3E"/>
    <w:rsid w:val="001A447B"/>
    <w:rsid w:val="001A4EC6"/>
    <w:rsid w:val="001B5629"/>
    <w:rsid w:val="001C70D5"/>
    <w:rsid w:val="001E25AA"/>
    <w:rsid w:val="001F6868"/>
    <w:rsid w:val="0020124B"/>
    <w:rsid w:val="00203DE2"/>
    <w:rsid w:val="00225577"/>
    <w:rsid w:val="002263E1"/>
    <w:rsid w:val="002264D2"/>
    <w:rsid w:val="0025320B"/>
    <w:rsid w:val="00254BE0"/>
    <w:rsid w:val="00266B2A"/>
    <w:rsid w:val="00275BC1"/>
    <w:rsid w:val="00277CA8"/>
    <w:rsid w:val="002958E1"/>
    <w:rsid w:val="00297B39"/>
    <w:rsid w:val="002A17B3"/>
    <w:rsid w:val="002B73E8"/>
    <w:rsid w:val="002C51E2"/>
    <w:rsid w:val="002D29FD"/>
    <w:rsid w:val="002E6B9D"/>
    <w:rsid w:val="00300B31"/>
    <w:rsid w:val="00330974"/>
    <w:rsid w:val="0033474F"/>
    <w:rsid w:val="00342D13"/>
    <w:rsid w:val="00360CCB"/>
    <w:rsid w:val="00393621"/>
    <w:rsid w:val="00395AC5"/>
    <w:rsid w:val="003A6495"/>
    <w:rsid w:val="003A717D"/>
    <w:rsid w:val="003B7231"/>
    <w:rsid w:val="003E0CB3"/>
    <w:rsid w:val="003F0166"/>
    <w:rsid w:val="004008D8"/>
    <w:rsid w:val="00403F0B"/>
    <w:rsid w:val="004044DD"/>
    <w:rsid w:val="0040475E"/>
    <w:rsid w:val="004252C5"/>
    <w:rsid w:val="0042603C"/>
    <w:rsid w:val="00452E6B"/>
    <w:rsid w:val="0047172F"/>
    <w:rsid w:val="00491E15"/>
    <w:rsid w:val="004A0720"/>
    <w:rsid w:val="004A23B6"/>
    <w:rsid w:val="004B6969"/>
    <w:rsid w:val="004C5214"/>
    <w:rsid w:val="004E181F"/>
    <w:rsid w:val="004E2D4A"/>
    <w:rsid w:val="004F50DD"/>
    <w:rsid w:val="00501786"/>
    <w:rsid w:val="0051258C"/>
    <w:rsid w:val="00512D1F"/>
    <w:rsid w:val="005250C1"/>
    <w:rsid w:val="005252D3"/>
    <w:rsid w:val="00540894"/>
    <w:rsid w:val="005431BA"/>
    <w:rsid w:val="00543CD9"/>
    <w:rsid w:val="005701D8"/>
    <w:rsid w:val="0064437B"/>
    <w:rsid w:val="00656243"/>
    <w:rsid w:val="0066226B"/>
    <w:rsid w:val="006652C6"/>
    <w:rsid w:val="00666A7D"/>
    <w:rsid w:val="00666D6B"/>
    <w:rsid w:val="006757C8"/>
    <w:rsid w:val="00694C6C"/>
    <w:rsid w:val="00694F66"/>
    <w:rsid w:val="00696AA8"/>
    <w:rsid w:val="006B0B51"/>
    <w:rsid w:val="006C1301"/>
    <w:rsid w:val="006D2E99"/>
    <w:rsid w:val="006D5864"/>
    <w:rsid w:val="00706E7E"/>
    <w:rsid w:val="00731076"/>
    <w:rsid w:val="00731371"/>
    <w:rsid w:val="00744CD8"/>
    <w:rsid w:val="007545B1"/>
    <w:rsid w:val="00761962"/>
    <w:rsid w:val="0079204E"/>
    <w:rsid w:val="007C5179"/>
    <w:rsid w:val="007E3F4F"/>
    <w:rsid w:val="007E4FF4"/>
    <w:rsid w:val="00803B2A"/>
    <w:rsid w:val="00830D45"/>
    <w:rsid w:val="0084618A"/>
    <w:rsid w:val="00847922"/>
    <w:rsid w:val="008505B2"/>
    <w:rsid w:val="008579B7"/>
    <w:rsid w:val="00862025"/>
    <w:rsid w:val="008A5F1B"/>
    <w:rsid w:val="008C0CD0"/>
    <w:rsid w:val="008D09F4"/>
    <w:rsid w:val="008D19F3"/>
    <w:rsid w:val="008E75AF"/>
    <w:rsid w:val="008F52F6"/>
    <w:rsid w:val="008F549E"/>
    <w:rsid w:val="009301A3"/>
    <w:rsid w:val="009419B4"/>
    <w:rsid w:val="0095063F"/>
    <w:rsid w:val="0095331F"/>
    <w:rsid w:val="0095503D"/>
    <w:rsid w:val="009679C9"/>
    <w:rsid w:val="00987D94"/>
    <w:rsid w:val="00991926"/>
    <w:rsid w:val="009A34EA"/>
    <w:rsid w:val="009B20A3"/>
    <w:rsid w:val="009E034C"/>
    <w:rsid w:val="009E3862"/>
    <w:rsid w:val="009E73CF"/>
    <w:rsid w:val="009F3A6D"/>
    <w:rsid w:val="00A4734C"/>
    <w:rsid w:val="00A475B5"/>
    <w:rsid w:val="00A5134E"/>
    <w:rsid w:val="00A6453F"/>
    <w:rsid w:val="00A76731"/>
    <w:rsid w:val="00AA4B85"/>
    <w:rsid w:val="00AA792E"/>
    <w:rsid w:val="00AB4298"/>
    <w:rsid w:val="00AB441E"/>
    <w:rsid w:val="00AF696B"/>
    <w:rsid w:val="00AF7B1A"/>
    <w:rsid w:val="00B04593"/>
    <w:rsid w:val="00B1408E"/>
    <w:rsid w:val="00B14DA4"/>
    <w:rsid w:val="00B17774"/>
    <w:rsid w:val="00B30A8F"/>
    <w:rsid w:val="00B31567"/>
    <w:rsid w:val="00B6704C"/>
    <w:rsid w:val="00BA39B0"/>
    <w:rsid w:val="00BC2125"/>
    <w:rsid w:val="00BD3F52"/>
    <w:rsid w:val="00BD4E21"/>
    <w:rsid w:val="00C020FD"/>
    <w:rsid w:val="00C35BC5"/>
    <w:rsid w:val="00C734BF"/>
    <w:rsid w:val="00C94093"/>
    <w:rsid w:val="00C95131"/>
    <w:rsid w:val="00CA6A88"/>
    <w:rsid w:val="00CD207D"/>
    <w:rsid w:val="00CE3112"/>
    <w:rsid w:val="00CF656A"/>
    <w:rsid w:val="00D0270D"/>
    <w:rsid w:val="00D158D8"/>
    <w:rsid w:val="00D17BE7"/>
    <w:rsid w:val="00D341BC"/>
    <w:rsid w:val="00D360E0"/>
    <w:rsid w:val="00D53078"/>
    <w:rsid w:val="00D561E9"/>
    <w:rsid w:val="00D627D5"/>
    <w:rsid w:val="00D66D5D"/>
    <w:rsid w:val="00DC67DA"/>
    <w:rsid w:val="00DE3409"/>
    <w:rsid w:val="00E53D04"/>
    <w:rsid w:val="00E53D6F"/>
    <w:rsid w:val="00E574B7"/>
    <w:rsid w:val="00E6618B"/>
    <w:rsid w:val="00E66E69"/>
    <w:rsid w:val="00E8370B"/>
    <w:rsid w:val="00E938F2"/>
    <w:rsid w:val="00EA344C"/>
    <w:rsid w:val="00EC078D"/>
    <w:rsid w:val="00F5083B"/>
    <w:rsid w:val="00F77A44"/>
    <w:rsid w:val="00FB2F9C"/>
    <w:rsid w:val="00FC3CAD"/>
    <w:rsid w:val="00FE25C9"/>
    <w:rsid w:val="00FF1AA9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FCDEF-2A4B-4CD5-AD18-FA0426A7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08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7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673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B5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AF6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96B"/>
  </w:style>
  <w:style w:type="paragraph" w:styleId="Podnoje">
    <w:name w:val="footer"/>
    <w:basedOn w:val="Normal"/>
    <w:link w:val="PodnojeChar"/>
    <w:uiPriority w:val="99"/>
    <w:unhideWhenUsed/>
    <w:rsid w:val="00AF6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96B"/>
  </w:style>
  <w:style w:type="paragraph" w:styleId="Odlomakpopisa">
    <w:name w:val="List Paragraph"/>
    <w:basedOn w:val="Normal"/>
    <w:uiPriority w:val="34"/>
    <w:qFormat/>
    <w:rsid w:val="00987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ECF0-47F8-44CB-9408-1C55157A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NJIZNICA</cp:lastModifiedBy>
  <cp:revision>2</cp:revision>
  <cp:lastPrinted>2019-04-26T06:28:00Z</cp:lastPrinted>
  <dcterms:created xsi:type="dcterms:W3CDTF">2022-04-28T07:04:00Z</dcterms:created>
  <dcterms:modified xsi:type="dcterms:W3CDTF">2022-04-28T07:04:00Z</dcterms:modified>
</cp:coreProperties>
</file>